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2A564" w14:textId="77777777" w:rsidR="00D2580D" w:rsidRPr="00096823" w:rsidRDefault="006E7E34" w:rsidP="002C23D4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 wp14:anchorId="7CCD0496" wp14:editId="6035D9F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4FA467" w14:textId="77777777"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  <w:r w:rsidR="00096823">
        <w:rPr>
          <w:b/>
          <w:sz w:val="28"/>
          <w:szCs w:val="28"/>
        </w:rPr>
        <w:t xml:space="preserve"> </w:t>
      </w:r>
    </w:p>
    <w:p w14:paraId="4F62CA4D" w14:textId="77777777"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14:paraId="1BF7BF5F" w14:textId="77777777"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14:paraId="0A75595C" w14:textId="77777777"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14:paraId="52F1DA97" w14:textId="77777777" w:rsidR="00D2580D" w:rsidRDefault="00D2580D" w:rsidP="00D2580D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14:paraId="235BA73A" w14:textId="77777777"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0E2B23C8" w14:textId="77777777" w:rsidR="00D2580D" w:rsidRDefault="00D2580D" w:rsidP="00D2580D">
      <w:pPr>
        <w:jc w:val="center"/>
        <w:rPr>
          <w:b/>
          <w:sz w:val="28"/>
          <w:szCs w:val="28"/>
        </w:rPr>
      </w:pPr>
    </w:p>
    <w:p w14:paraId="28085C9D" w14:textId="77777777" w:rsidR="00D2580D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Від «</w:t>
      </w:r>
      <w:r w:rsidR="008319E5" w:rsidRPr="008319E5">
        <w:rPr>
          <w:sz w:val="28"/>
          <w:szCs w:val="28"/>
        </w:rPr>
        <w:t>22</w:t>
      </w:r>
      <w:r>
        <w:rPr>
          <w:sz w:val="28"/>
          <w:szCs w:val="28"/>
        </w:rPr>
        <w:t>»</w:t>
      </w:r>
      <w:r w:rsidRPr="008319E5">
        <w:rPr>
          <w:sz w:val="28"/>
          <w:szCs w:val="28"/>
        </w:rPr>
        <w:t xml:space="preserve"> </w:t>
      </w:r>
      <w:r w:rsidR="008319E5" w:rsidRPr="008319E5">
        <w:rPr>
          <w:sz w:val="28"/>
          <w:szCs w:val="28"/>
        </w:rPr>
        <w:t>жовтня</w:t>
      </w:r>
      <w:r w:rsidR="00F501F3" w:rsidRPr="008319E5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241A4">
        <w:rPr>
          <w:sz w:val="28"/>
          <w:szCs w:val="28"/>
        </w:rPr>
        <w:t>20</w:t>
      </w:r>
      <w:r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</w:r>
      <w:r w:rsidR="007E31E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  <w:t>м. Ніжин</w:t>
      </w:r>
      <w:r>
        <w:rPr>
          <w:sz w:val="28"/>
          <w:szCs w:val="28"/>
        </w:rPr>
        <w:tab/>
        <w:t xml:space="preserve">    </w:t>
      </w:r>
      <w:r w:rsidR="008319E5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 xml:space="preserve">               </w:t>
      </w:r>
      <w:r w:rsidR="008319E5">
        <w:rPr>
          <w:sz w:val="28"/>
          <w:szCs w:val="28"/>
        </w:rPr>
        <w:t>№ 393</w:t>
      </w:r>
    </w:p>
    <w:p w14:paraId="63D5CC46" w14:textId="77777777" w:rsidR="00D2580D" w:rsidRDefault="00D2580D" w:rsidP="00D2580D">
      <w:pPr>
        <w:jc w:val="both"/>
        <w:rPr>
          <w:sz w:val="28"/>
          <w:szCs w:val="28"/>
        </w:rPr>
      </w:pPr>
    </w:p>
    <w:p w14:paraId="1C0A8015" w14:textId="77777777"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 розміщення </w:t>
      </w:r>
      <w:proofErr w:type="spellStart"/>
      <w:r>
        <w:rPr>
          <w:sz w:val="28"/>
          <w:szCs w:val="28"/>
          <w:lang w:val="ru-RU"/>
        </w:rPr>
        <w:t>тимчасових</w:t>
      </w:r>
      <w:proofErr w:type="spellEnd"/>
    </w:p>
    <w:p w14:paraId="59E0799F" w14:textId="77777777"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спору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м. Ніжині </w:t>
      </w:r>
    </w:p>
    <w:p w14:paraId="13A6BA5B" w14:textId="77777777" w:rsidR="00D2580D" w:rsidRDefault="00D2580D" w:rsidP="00D2580D">
      <w:pPr>
        <w:jc w:val="both"/>
        <w:rPr>
          <w:b/>
          <w:i/>
          <w:sz w:val="28"/>
          <w:szCs w:val="28"/>
        </w:rPr>
      </w:pPr>
    </w:p>
    <w:p w14:paraId="7E47F69E" w14:textId="77777777" w:rsidR="00D2580D" w:rsidRDefault="00D2580D" w:rsidP="00D2580D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sz w:val="28"/>
          <w:szCs w:val="28"/>
        </w:rPr>
        <w:t xml:space="preserve">Відповідно до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>. 30, 42, 52, 59, 73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 о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 xml:space="preserve">Порядку здійснення роздрібної торгівлі через </w:t>
      </w:r>
      <w:proofErr w:type="spellStart"/>
      <w:r>
        <w:rPr>
          <w:bCs/>
          <w:color w:val="000000"/>
          <w:sz w:val="28"/>
          <w:szCs w:val="28"/>
        </w:rPr>
        <w:t>дрібнороздрібну</w:t>
      </w:r>
      <w:proofErr w:type="spellEnd"/>
      <w:r>
        <w:rPr>
          <w:bCs/>
          <w:color w:val="000000"/>
          <w:sz w:val="28"/>
          <w:szCs w:val="28"/>
        </w:rPr>
        <w:t xml:space="preserve"> торговельну мережу шляхом використання автомагазинів, </w:t>
      </w:r>
      <w:proofErr w:type="spellStart"/>
      <w:r>
        <w:rPr>
          <w:bCs/>
          <w:color w:val="000000"/>
          <w:sz w:val="28"/>
          <w:szCs w:val="28"/>
        </w:rPr>
        <w:t>автокафе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авторозвозок</w:t>
      </w:r>
      <w:proofErr w:type="spellEnd"/>
      <w:r>
        <w:rPr>
          <w:bCs/>
          <w:color w:val="000000"/>
          <w:sz w:val="28"/>
          <w:szCs w:val="28"/>
        </w:rPr>
        <w:t>, автоцистерн</w:t>
      </w:r>
      <w:r>
        <w:rPr>
          <w:sz w:val="28"/>
          <w:szCs w:val="28"/>
        </w:rPr>
        <w:t>», затвердженого рішенням Ніжинської міської ради від 18.08.2015 року, зі змінами та доповненнями від 20-25.04.2016 року, 04.10.2017 року</w:t>
      </w:r>
      <w:r w:rsidR="00233C9D" w:rsidRPr="00233C9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33C9D">
        <w:rPr>
          <w:sz w:val="28"/>
          <w:szCs w:val="28"/>
        </w:rPr>
        <w:t>08.08.2018 року та 25.</w:t>
      </w:r>
      <w:r w:rsidR="00233C9D" w:rsidRPr="00233C9D">
        <w:rPr>
          <w:sz w:val="28"/>
          <w:szCs w:val="28"/>
        </w:rPr>
        <w:t>09.2019 року,</w:t>
      </w:r>
      <w:r>
        <w:rPr>
          <w:sz w:val="28"/>
          <w:szCs w:val="28"/>
        </w:rPr>
        <w:t xml:space="preserve"> розглянувши заяв</w:t>
      </w:r>
      <w:r w:rsidR="00153EB7" w:rsidRPr="00153EB7">
        <w:rPr>
          <w:sz w:val="28"/>
          <w:szCs w:val="28"/>
        </w:rPr>
        <w:t>и</w:t>
      </w:r>
      <w:r>
        <w:rPr>
          <w:sz w:val="28"/>
          <w:szCs w:val="28"/>
        </w:rPr>
        <w:t xml:space="preserve"> фізичн</w:t>
      </w:r>
      <w:r w:rsidR="0003619A">
        <w:rPr>
          <w:sz w:val="28"/>
          <w:szCs w:val="28"/>
        </w:rPr>
        <w:t>их</w:t>
      </w:r>
      <w:r>
        <w:rPr>
          <w:sz w:val="28"/>
          <w:szCs w:val="28"/>
        </w:rPr>
        <w:t xml:space="preserve"> ос</w:t>
      </w:r>
      <w:r w:rsidR="0003619A">
        <w:rPr>
          <w:sz w:val="28"/>
          <w:szCs w:val="28"/>
        </w:rPr>
        <w:t>і</w:t>
      </w:r>
      <w:r>
        <w:rPr>
          <w:sz w:val="28"/>
          <w:szCs w:val="28"/>
        </w:rPr>
        <w:t>б-підприємц</w:t>
      </w:r>
      <w:r w:rsidR="0003619A">
        <w:rPr>
          <w:sz w:val="28"/>
          <w:szCs w:val="28"/>
        </w:rPr>
        <w:t>ів</w:t>
      </w:r>
      <w:r>
        <w:rPr>
          <w:sz w:val="28"/>
          <w:szCs w:val="28"/>
        </w:rPr>
        <w:t xml:space="preserve"> та узгоджені із відповідними службами 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14:paraId="29CD0921" w14:textId="77777777" w:rsidR="00D2580D" w:rsidRPr="00FE6F40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1C0403">
        <w:rPr>
          <w:sz w:val="28"/>
          <w:szCs w:val="28"/>
        </w:rPr>
        <w:t xml:space="preserve"> </w:t>
      </w:r>
      <w:r>
        <w:rPr>
          <w:sz w:val="28"/>
          <w:szCs w:val="28"/>
        </w:rPr>
        <w:t>Затвердити висновки (рекомендації) комісії викладені у протокол</w:t>
      </w:r>
      <w:r w:rsidR="0003619A">
        <w:rPr>
          <w:sz w:val="28"/>
          <w:szCs w:val="28"/>
        </w:rPr>
        <w:t>ах</w:t>
      </w:r>
      <w:r>
        <w:rPr>
          <w:sz w:val="28"/>
          <w:szCs w:val="28"/>
        </w:rPr>
        <w:t xml:space="preserve"> засідання комісії з погодження розміщення тимчасових споруд та засобів пересувної </w:t>
      </w:r>
      <w:proofErr w:type="spellStart"/>
      <w:r>
        <w:rPr>
          <w:sz w:val="28"/>
          <w:szCs w:val="28"/>
        </w:rPr>
        <w:t>дрібнороздрібної</w:t>
      </w:r>
      <w:proofErr w:type="spellEnd"/>
      <w:r>
        <w:rPr>
          <w:sz w:val="28"/>
          <w:szCs w:val="28"/>
        </w:rPr>
        <w:t xml:space="preserve"> торговельної мере</w:t>
      </w:r>
      <w:r w:rsidR="00054C38">
        <w:rPr>
          <w:sz w:val="28"/>
          <w:szCs w:val="28"/>
        </w:rPr>
        <w:t>жі на об’єктах благоустрою від</w:t>
      </w:r>
      <w:r w:rsidR="0003619A">
        <w:rPr>
          <w:sz w:val="28"/>
          <w:szCs w:val="28"/>
        </w:rPr>
        <w:t xml:space="preserve"> 22.09.2020 року та </w:t>
      </w:r>
      <w:r w:rsidR="00FE6F40">
        <w:rPr>
          <w:sz w:val="28"/>
          <w:szCs w:val="28"/>
        </w:rPr>
        <w:t>15</w:t>
      </w:r>
      <w:r w:rsidR="001C19AE" w:rsidRPr="001C19AE">
        <w:rPr>
          <w:sz w:val="28"/>
          <w:szCs w:val="28"/>
        </w:rPr>
        <w:t>.</w:t>
      </w:r>
      <w:r w:rsidR="00FE6F40" w:rsidRPr="00FE6F40">
        <w:rPr>
          <w:sz w:val="28"/>
          <w:szCs w:val="28"/>
        </w:rPr>
        <w:t>1</w:t>
      </w:r>
      <w:r w:rsidR="00D241A4">
        <w:rPr>
          <w:sz w:val="28"/>
          <w:szCs w:val="28"/>
        </w:rPr>
        <w:t>0</w:t>
      </w:r>
      <w:r>
        <w:rPr>
          <w:sz w:val="28"/>
          <w:szCs w:val="28"/>
        </w:rPr>
        <w:t>.20</w:t>
      </w:r>
      <w:r w:rsidR="00D241A4">
        <w:rPr>
          <w:sz w:val="28"/>
          <w:szCs w:val="28"/>
        </w:rPr>
        <w:t>20</w:t>
      </w:r>
      <w:r>
        <w:rPr>
          <w:sz w:val="28"/>
          <w:szCs w:val="28"/>
        </w:rPr>
        <w:t xml:space="preserve"> року</w:t>
      </w:r>
      <w:r w:rsidR="00FE6F4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E6F40" w:rsidRPr="00FE6F40">
        <w:rPr>
          <w:sz w:val="28"/>
          <w:szCs w:val="28"/>
        </w:rPr>
        <w:t xml:space="preserve">а саме визнати переможцем конкурсу на об’єкт благоустрою – </w:t>
      </w:r>
      <w:r w:rsidR="00FE6F40">
        <w:rPr>
          <w:sz w:val="28"/>
          <w:szCs w:val="28"/>
        </w:rPr>
        <w:t>павільйон №2</w:t>
      </w:r>
      <w:r w:rsidR="00FE6F40" w:rsidRPr="00FE6F40">
        <w:rPr>
          <w:sz w:val="28"/>
          <w:szCs w:val="28"/>
        </w:rPr>
        <w:t xml:space="preserve"> за </w:t>
      </w:r>
      <w:proofErr w:type="spellStart"/>
      <w:r w:rsidR="00FE6F40" w:rsidRPr="00FE6F40">
        <w:rPr>
          <w:sz w:val="28"/>
          <w:szCs w:val="28"/>
        </w:rPr>
        <w:t>адресою</w:t>
      </w:r>
      <w:proofErr w:type="spellEnd"/>
      <w:r w:rsidR="00FE6F40" w:rsidRPr="00FE6F40">
        <w:rPr>
          <w:sz w:val="28"/>
          <w:szCs w:val="28"/>
        </w:rPr>
        <w:t xml:space="preserve">: м. Ніжин, вул. Шевченка, </w:t>
      </w:r>
      <w:r w:rsidR="00FE6F40">
        <w:rPr>
          <w:sz w:val="28"/>
          <w:szCs w:val="28"/>
        </w:rPr>
        <w:t>між</w:t>
      </w:r>
      <w:r w:rsidR="00FE6F40" w:rsidRPr="00FE6F40">
        <w:rPr>
          <w:sz w:val="28"/>
          <w:szCs w:val="28"/>
        </w:rPr>
        <w:t xml:space="preserve"> буд. 110</w:t>
      </w:r>
      <w:r w:rsidR="00FE6F40">
        <w:rPr>
          <w:sz w:val="28"/>
          <w:szCs w:val="28"/>
        </w:rPr>
        <w:t xml:space="preserve"> та 112, к.3,</w:t>
      </w:r>
      <w:r w:rsidR="00FE6F40" w:rsidRPr="00FE6F40">
        <w:rPr>
          <w:sz w:val="28"/>
          <w:szCs w:val="28"/>
        </w:rPr>
        <w:t xml:space="preserve"> </w:t>
      </w:r>
      <w:r w:rsidR="00FE6F40">
        <w:rPr>
          <w:sz w:val="28"/>
          <w:szCs w:val="28"/>
        </w:rPr>
        <w:t xml:space="preserve">загальною площею </w:t>
      </w:r>
      <w:r w:rsidR="00FE6F40" w:rsidRPr="00FE6F40">
        <w:rPr>
          <w:sz w:val="28"/>
          <w:szCs w:val="28"/>
        </w:rPr>
        <w:t>2</w:t>
      </w:r>
      <w:r w:rsidR="00FE6F40">
        <w:rPr>
          <w:sz w:val="28"/>
          <w:szCs w:val="28"/>
        </w:rPr>
        <w:t>0</w:t>
      </w:r>
      <w:r w:rsidR="00FE6F40" w:rsidRPr="00FE6F40">
        <w:rPr>
          <w:sz w:val="28"/>
          <w:szCs w:val="28"/>
        </w:rPr>
        <w:t xml:space="preserve">,0 </w:t>
      </w:r>
      <w:proofErr w:type="spellStart"/>
      <w:r w:rsidR="00FE6F40" w:rsidRPr="00FE6F40">
        <w:rPr>
          <w:sz w:val="28"/>
          <w:szCs w:val="28"/>
        </w:rPr>
        <w:t>кв.м</w:t>
      </w:r>
      <w:proofErr w:type="spellEnd"/>
      <w:r w:rsidR="00FE6F40" w:rsidRPr="00FE6F40">
        <w:rPr>
          <w:sz w:val="28"/>
          <w:szCs w:val="28"/>
        </w:rPr>
        <w:t xml:space="preserve">., фізичну особу-підприємця </w:t>
      </w:r>
      <w:proofErr w:type="spellStart"/>
      <w:r w:rsidR="00FE6F40">
        <w:rPr>
          <w:sz w:val="28"/>
          <w:szCs w:val="28"/>
        </w:rPr>
        <w:t>Кустова</w:t>
      </w:r>
      <w:proofErr w:type="spellEnd"/>
      <w:r w:rsidR="00FE6F40">
        <w:rPr>
          <w:sz w:val="28"/>
          <w:szCs w:val="28"/>
        </w:rPr>
        <w:t xml:space="preserve"> Олександра Михайловича</w:t>
      </w:r>
      <w:r w:rsidR="00FE6F40" w:rsidRPr="00FE6F40">
        <w:rPr>
          <w:sz w:val="28"/>
          <w:szCs w:val="28"/>
        </w:rPr>
        <w:t xml:space="preserve">, який запропонував найбільшу ціну за </w:t>
      </w:r>
      <w:r w:rsidR="0003619A">
        <w:rPr>
          <w:sz w:val="28"/>
          <w:szCs w:val="28"/>
        </w:rPr>
        <w:t xml:space="preserve">           </w:t>
      </w:r>
      <w:r w:rsidR="00FE6F40" w:rsidRPr="00FE6F40">
        <w:rPr>
          <w:sz w:val="28"/>
          <w:szCs w:val="28"/>
        </w:rPr>
        <w:t xml:space="preserve">1 </w:t>
      </w:r>
      <w:proofErr w:type="spellStart"/>
      <w:r w:rsidR="00FE6F40" w:rsidRPr="00FE6F40">
        <w:rPr>
          <w:sz w:val="28"/>
          <w:szCs w:val="28"/>
        </w:rPr>
        <w:t>кв.м</w:t>
      </w:r>
      <w:proofErr w:type="spellEnd"/>
      <w:r w:rsidR="00FE6F40" w:rsidRPr="00FE6F40">
        <w:rPr>
          <w:sz w:val="28"/>
          <w:szCs w:val="28"/>
        </w:rPr>
        <w:t xml:space="preserve">. – </w:t>
      </w:r>
      <w:r w:rsidR="00FE6F40">
        <w:rPr>
          <w:sz w:val="28"/>
          <w:szCs w:val="28"/>
        </w:rPr>
        <w:t>251</w:t>
      </w:r>
      <w:r w:rsidR="00FE6F40" w:rsidRPr="00FE6F40">
        <w:rPr>
          <w:sz w:val="28"/>
          <w:szCs w:val="28"/>
        </w:rPr>
        <w:t xml:space="preserve">,00 грн. (в </w:t>
      </w:r>
      <w:proofErr w:type="spellStart"/>
      <w:r w:rsidR="00FE6F40" w:rsidRPr="00FE6F40">
        <w:rPr>
          <w:sz w:val="28"/>
          <w:szCs w:val="28"/>
        </w:rPr>
        <w:t>т.ч</w:t>
      </w:r>
      <w:proofErr w:type="spellEnd"/>
      <w:r w:rsidR="00FE6F40" w:rsidRPr="00FE6F40">
        <w:rPr>
          <w:sz w:val="28"/>
          <w:szCs w:val="28"/>
        </w:rPr>
        <w:t>. ПДВ)</w:t>
      </w:r>
      <w:r w:rsidR="00FE6F40">
        <w:rPr>
          <w:sz w:val="28"/>
          <w:szCs w:val="28"/>
        </w:rPr>
        <w:t>,</w:t>
      </w:r>
      <w:r w:rsidR="00FE6F40" w:rsidRPr="00FE6F40">
        <w:rPr>
          <w:sz w:val="28"/>
          <w:szCs w:val="28"/>
        </w:rPr>
        <w:t xml:space="preserve"> та затвердити паспорт прив’язки реєстраційний №10-29/</w:t>
      </w:r>
      <w:r w:rsidR="00FE6F40">
        <w:rPr>
          <w:sz w:val="28"/>
          <w:szCs w:val="28"/>
        </w:rPr>
        <w:t>21</w:t>
      </w:r>
      <w:r w:rsidR="00FE6F40" w:rsidRPr="00FE6F40">
        <w:rPr>
          <w:sz w:val="28"/>
          <w:szCs w:val="28"/>
        </w:rPr>
        <w:t xml:space="preserve"> від 2</w:t>
      </w:r>
      <w:r w:rsidR="00FE6F40">
        <w:rPr>
          <w:sz w:val="28"/>
          <w:szCs w:val="28"/>
        </w:rPr>
        <w:t>0</w:t>
      </w:r>
      <w:r w:rsidR="00FE6F40" w:rsidRPr="00FE6F40">
        <w:rPr>
          <w:sz w:val="28"/>
          <w:szCs w:val="28"/>
        </w:rPr>
        <w:t>.</w:t>
      </w:r>
      <w:r w:rsidR="00FE6F40">
        <w:rPr>
          <w:sz w:val="28"/>
          <w:szCs w:val="28"/>
        </w:rPr>
        <w:t>1</w:t>
      </w:r>
      <w:r w:rsidR="00FE6F40" w:rsidRPr="00FE6F40">
        <w:rPr>
          <w:sz w:val="28"/>
          <w:szCs w:val="28"/>
        </w:rPr>
        <w:t>0</w:t>
      </w:r>
      <w:r w:rsidR="00FE6F40">
        <w:rPr>
          <w:sz w:val="28"/>
          <w:szCs w:val="28"/>
        </w:rPr>
        <w:t>.2020</w:t>
      </w:r>
      <w:r w:rsidR="00FE6F40" w:rsidRPr="00FE6F40">
        <w:rPr>
          <w:sz w:val="28"/>
          <w:szCs w:val="28"/>
        </w:rPr>
        <w:t xml:space="preserve"> року щодо розміщення фізичній особі-підприємцю </w:t>
      </w:r>
      <w:proofErr w:type="spellStart"/>
      <w:r w:rsidR="00FE6F40">
        <w:rPr>
          <w:sz w:val="28"/>
          <w:szCs w:val="28"/>
        </w:rPr>
        <w:t>Кустову</w:t>
      </w:r>
      <w:proofErr w:type="spellEnd"/>
      <w:r w:rsidR="00FE6F40">
        <w:rPr>
          <w:sz w:val="28"/>
          <w:szCs w:val="28"/>
        </w:rPr>
        <w:t xml:space="preserve"> Олександру Михайловичу</w:t>
      </w:r>
      <w:r w:rsidR="00FE6F40" w:rsidRPr="00FE6F40">
        <w:rPr>
          <w:sz w:val="28"/>
          <w:szCs w:val="28"/>
        </w:rPr>
        <w:t xml:space="preserve"> тимчасової споруди для провадження підприємницької діяльності (</w:t>
      </w:r>
      <w:r w:rsidR="00FE6F40">
        <w:rPr>
          <w:sz w:val="28"/>
          <w:szCs w:val="28"/>
        </w:rPr>
        <w:t>павільйон</w:t>
      </w:r>
      <w:r w:rsidR="00FE6F40" w:rsidRPr="00FE6F40">
        <w:rPr>
          <w:sz w:val="28"/>
          <w:szCs w:val="28"/>
        </w:rPr>
        <w:t xml:space="preserve"> для торгівлі) загальною площею</w:t>
      </w:r>
      <w:r w:rsidR="0003619A">
        <w:rPr>
          <w:sz w:val="28"/>
          <w:szCs w:val="28"/>
        </w:rPr>
        <w:t xml:space="preserve"> </w:t>
      </w:r>
      <w:r w:rsidR="00FE6F40" w:rsidRPr="00FE6F40">
        <w:rPr>
          <w:sz w:val="28"/>
          <w:szCs w:val="28"/>
        </w:rPr>
        <w:t>2</w:t>
      </w:r>
      <w:r w:rsidR="00FE6F40">
        <w:rPr>
          <w:sz w:val="28"/>
          <w:szCs w:val="28"/>
        </w:rPr>
        <w:t>0</w:t>
      </w:r>
      <w:r w:rsidR="00FE6F40" w:rsidRPr="00FE6F40">
        <w:rPr>
          <w:sz w:val="28"/>
          <w:szCs w:val="28"/>
        </w:rPr>
        <w:t xml:space="preserve">,0 </w:t>
      </w:r>
      <w:proofErr w:type="spellStart"/>
      <w:r w:rsidR="00FE6F40" w:rsidRPr="00FE6F40">
        <w:rPr>
          <w:sz w:val="28"/>
          <w:szCs w:val="28"/>
        </w:rPr>
        <w:t>кв.м</w:t>
      </w:r>
      <w:proofErr w:type="spellEnd"/>
      <w:r w:rsidR="00FE6F40" w:rsidRPr="00FE6F40">
        <w:rPr>
          <w:sz w:val="28"/>
          <w:szCs w:val="28"/>
        </w:rPr>
        <w:t xml:space="preserve">. за </w:t>
      </w:r>
      <w:proofErr w:type="spellStart"/>
      <w:r w:rsidR="00FE6F40" w:rsidRPr="00FE6F40">
        <w:rPr>
          <w:sz w:val="28"/>
          <w:szCs w:val="28"/>
        </w:rPr>
        <w:t>адресою</w:t>
      </w:r>
      <w:proofErr w:type="spellEnd"/>
      <w:r w:rsidR="00FE6F40" w:rsidRPr="00FE6F40">
        <w:rPr>
          <w:sz w:val="28"/>
          <w:szCs w:val="28"/>
        </w:rPr>
        <w:t xml:space="preserve">: м. Ніжин, вул. Шевченка, біля </w:t>
      </w:r>
      <w:r w:rsidR="00FE6F40">
        <w:rPr>
          <w:sz w:val="28"/>
          <w:szCs w:val="28"/>
        </w:rPr>
        <w:t>між</w:t>
      </w:r>
      <w:r w:rsidR="00FE6F40" w:rsidRPr="00FE6F40">
        <w:rPr>
          <w:sz w:val="28"/>
          <w:szCs w:val="28"/>
        </w:rPr>
        <w:t xml:space="preserve"> буд. 110</w:t>
      </w:r>
      <w:r w:rsidR="00FE6F40">
        <w:rPr>
          <w:sz w:val="28"/>
          <w:szCs w:val="28"/>
        </w:rPr>
        <w:t xml:space="preserve"> та 112, к.3</w:t>
      </w:r>
      <w:r w:rsidR="00FE6F40" w:rsidRPr="00FE6F40">
        <w:rPr>
          <w:sz w:val="28"/>
          <w:szCs w:val="28"/>
        </w:rPr>
        <w:t xml:space="preserve">, терміном на </w:t>
      </w:r>
      <w:r w:rsidR="00FE6F40">
        <w:rPr>
          <w:sz w:val="28"/>
          <w:szCs w:val="28"/>
        </w:rPr>
        <w:t>5</w:t>
      </w:r>
      <w:r w:rsidR="00FE6F40" w:rsidRPr="00FE6F40">
        <w:rPr>
          <w:sz w:val="28"/>
          <w:szCs w:val="28"/>
        </w:rPr>
        <w:t xml:space="preserve"> рок</w:t>
      </w:r>
      <w:r w:rsidR="00FE6F40">
        <w:rPr>
          <w:sz w:val="28"/>
          <w:szCs w:val="28"/>
        </w:rPr>
        <w:t>ів</w:t>
      </w:r>
      <w:r w:rsidR="00FE6F40" w:rsidRPr="00FE6F40">
        <w:rPr>
          <w:sz w:val="28"/>
          <w:szCs w:val="28"/>
        </w:rPr>
        <w:t>.</w:t>
      </w:r>
    </w:p>
    <w:p w14:paraId="39E40909" w14:textId="77777777" w:rsidR="00D2580D" w:rsidRDefault="00D2580D" w:rsidP="00D2580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</w:t>
      </w:r>
      <w:r w:rsidR="008D50A4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1.1. </w:t>
      </w:r>
      <w:r w:rsidR="00EC5C69" w:rsidRPr="00EC5C69">
        <w:rPr>
          <w:b w:val="0"/>
          <w:sz w:val="28"/>
          <w:szCs w:val="28"/>
        </w:rPr>
        <w:t xml:space="preserve">Фізичній особі-підприємцю </w:t>
      </w:r>
      <w:proofErr w:type="spellStart"/>
      <w:r w:rsidR="00FE6F40">
        <w:rPr>
          <w:b w:val="0"/>
          <w:sz w:val="28"/>
          <w:szCs w:val="28"/>
        </w:rPr>
        <w:t>Кустову</w:t>
      </w:r>
      <w:proofErr w:type="spellEnd"/>
      <w:r w:rsidR="00FE6F40">
        <w:rPr>
          <w:b w:val="0"/>
          <w:sz w:val="28"/>
          <w:szCs w:val="28"/>
        </w:rPr>
        <w:t xml:space="preserve"> Олександру Михайловичу</w:t>
      </w:r>
      <w:r w:rsidR="00EC5C6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14:paraId="7C3B7422" w14:textId="77777777" w:rsidR="00D2580D" w:rsidRDefault="00D2580D" w:rsidP="00D2580D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 разі </w:t>
      </w:r>
      <w:r w:rsidR="00054C38">
        <w:rPr>
          <w:b w:val="0"/>
          <w:sz w:val="28"/>
          <w:szCs w:val="28"/>
        </w:rPr>
        <w:t>не укладання</w:t>
      </w:r>
      <w:r>
        <w:rPr>
          <w:b w:val="0"/>
          <w:sz w:val="28"/>
          <w:szCs w:val="28"/>
        </w:rPr>
        <w:t xml:space="preserve"> договору щодо пайової участі в утриманні об’єкта благоустрою, п. 1 даного рішення втрачає чинність.</w:t>
      </w:r>
    </w:p>
    <w:p w14:paraId="0FE342B4" w14:textId="77777777" w:rsidR="00FE6F40" w:rsidRDefault="00FE6F40" w:rsidP="00FE6F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</w:t>
      </w:r>
      <w:r w:rsidRPr="00BA7CBE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BA7CBE">
        <w:rPr>
          <w:sz w:val="28"/>
          <w:szCs w:val="28"/>
        </w:rPr>
        <w:t xml:space="preserve"> </w:t>
      </w:r>
      <w:r w:rsidRPr="00EE69B0">
        <w:rPr>
          <w:sz w:val="28"/>
          <w:szCs w:val="28"/>
        </w:rPr>
        <w:t>Фізичні</w:t>
      </w:r>
      <w:r>
        <w:rPr>
          <w:sz w:val="28"/>
          <w:szCs w:val="28"/>
        </w:rPr>
        <w:t>й</w:t>
      </w:r>
      <w:r w:rsidRPr="00EE69B0">
        <w:rPr>
          <w:sz w:val="28"/>
          <w:szCs w:val="28"/>
        </w:rPr>
        <w:t xml:space="preserve"> особі - підприємцю </w:t>
      </w:r>
      <w:proofErr w:type="spellStart"/>
      <w:r>
        <w:rPr>
          <w:sz w:val="28"/>
          <w:szCs w:val="28"/>
        </w:rPr>
        <w:t>Кустову</w:t>
      </w:r>
      <w:proofErr w:type="spellEnd"/>
      <w:r>
        <w:rPr>
          <w:sz w:val="28"/>
          <w:szCs w:val="28"/>
        </w:rPr>
        <w:t xml:space="preserve"> Олександру Михайловичу у місячний термін</w:t>
      </w:r>
      <w:r w:rsidRPr="00BA7CBE">
        <w:rPr>
          <w:sz w:val="28"/>
          <w:szCs w:val="28"/>
        </w:rPr>
        <w:t xml:space="preserve"> з дати заключення договору привести зовнішній вигляд тимчасової споруди </w:t>
      </w:r>
      <w:r>
        <w:rPr>
          <w:sz w:val="28"/>
          <w:szCs w:val="28"/>
        </w:rPr>
        <w:t xml:space="preserve">згідно </w:t>
      </w:r>
      <w:r w:rsidRPr="00BA7CBE">
        <w:rPr>
          <w:sz w:val="28"/>
          <w:szCs w:val="28"/>
        </w:rPr>
        <w:t>затверджен</w:t>
      </w:r>
      <w:r>
        <w:rPr>
          <w:sz w:val="28"/>
          <w:szCs w:val="28"/>
        </w:rPr>
        <w:t>их</w:t>
      </w:r>
      <w:r w:rsidRPr="00BA7C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м Ніжинської міської ради </w:t>
      </w:r>
      <w:r w:rsidRPr="00BA7CBE">
        <w:rPr>
          <w:sz w:val="28"/>
          <w:szCs w:val="28"/>
        </w:rPr>
        <w:t>типових варіантів тимчасових споруд для провадження підприємницької діяльності</w:t>
      </w:r>
      <w:r>
        <w:rPr>
          <w:sz w:val="28"/>
          <w:szCs w:val="28"/>
        </w:rPr>
        <w:t xml:space="preserve"> </w:t>
      </w:r>
      <w:r w:rsidRPr="00605877">
        <w:rPr>
          <w:sz w:val="28"/>
          <w:szCs w:val="28"/>
        </w:rPr>
        <w:t xml:space="preserve">та </w:t>
      </w:r>
      <w:r>
        <w:rPr>
          <w:sz w:val="28"/>
          <w:szCs w:val="28"/>
        </w:rPr>
        <w:t xml:space="preserve">облаштувати </w:t>
      </w:r>
      <w:r w:rsidRPr="00605877">
        <w:rPr>
          <w:sz w:val="28"/>
          <w:szCs w:val="28"/>
        </w:rPr>
        <w:t xml:space="preserve">благоустрій прилеглої території </w:t>
      </w:r>
      <w:r>
        <w:rPr>
          <w:sz w:val="28"/>
          <w:szCs w:val="28"/>
        </w:rPr>
        <w:t>відповідно до</w:t>
      </w:r>
      <w:r w:rsidRPr="00605877">
        <w:rPr>
          <w:sz w:val="28"/>
          <w:szCs w:val="28"/>
        </w:rPr>
        <w:t xml:space="preserve"> рекомендацій відділу архітектури та містобудування.</w:t>
      </w:r>
    </w:p>
    <w:p w14:paraId="1C829ABB" w14:textId="77777777" w:rsidR="00FE6F40" w:rsidRPr="00FE6F40" w:rsidRDefault="00FE6F40" w:rsidP="00FE6F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 разі н</w:t>
      </w:r>
      <w:r w:rsidRPr="001D01C7">
        <w:rPr>
          <w:sz w:val="28"/>
          <w:szCs w:val="28"/>
        </w:rPr>
        <w:t>евиконання пункту</w:t>
      </w:r>
      <w:r>
        <w:rPr>
          <w:sz w:val="28"/>
          <w:szCs w:val="28"/>
        </w:rPr>
        <w:t xml:space="preserve"> 1.2.</w:t>
      </w:r>
      <w:r w:rsidRPr="001D01C7">
        <w:rPr>
          <w:sz w:val="28"/>
          <w:szCs w:val="28"/>
        </w:rPr>
        <w:t xml:space="preserve"> рішення</w:t>
      </w:r>
      <w:r>
        <w:rPr>
          <w:sz w:val="28"/>
          <w:szCs w:val="28"/>
        </w:rPr>
        <w:t xml:space="preserve">, </w:t>
      </w:r>
      <w:r w:rsidRPr="001D01C7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Pr="001D01C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1D01C7">
        <w:rPr>
          <w:sz w:val="28"/>
          <w:szCs w:val="28"/>
        </w:rPr>
        <w:t xml:space="preserve"> даного рішення втрачає чинність </w:t>
      </w:r>
      <w:r>
        <w:rPr>
          <w:sz w:val="28"/>
          <w:szCs w:val="28"/>
        </w:rPr>
        <w:t>та є</w:t>
      </w:r>
      <w:r w:rsidRPr="001D01C7">
        <w:rPr>
          <w:sz w:val="28"/>
          <w:szCs w:val="28"/>
        </w:rPr>
        <w:t xml:space="preserve"> підставою для розірвання договору щодо пайової участі в утриманні об’єкта благоустрою.</w:t>
      </w:r>
    </w:p>
    <w:p w14:paraId="5976B945" w14:textId="77777777" w:rsidR="00017DA1" w:rsidRDefault="00017DA1" w:rsidP="00017D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>
        <w:rPr>
          <w:sz w:val="28"/>
          <w:szCs w:val="28"/>
        </w:rPr>
        <w:t>дрібнороздрібної</w:t>
      </w:r>
      <w:proofErr w:type="spellEnd"/>
      <w:r>
        <w:rPr>
          <w:sz w:val="28"/>
          <w:szCs w:val="28"/>
        </w:rPr>
        <w:t xml:space="preserve"> торговельної мережі на об’єктах благоустрою від </w:t>
      </w:r>
      <w:r w:rsidRPr="00FE275E">
        <w:rPr>
          <w:sz w:val="28"/>
          <w:szCs w:val="28"/>
        </w:rPr>
        <w:t xml:space="preserve">        </w:t>
      </w:r>
      <w:r>
        <w:rPr>
          <w:sz w:val="28"/>
          <w:szCs w:val="28"/>
        </w:rPr>
        <w:t>1</w:t>
      </w:r>
      <w:r w:rsidR="00FE6F40">
        <w:rPr>
          <w:sz w:val="28"/>
          <w:szCs w:val="28"/>
        </w:rPr>
        <w:t>5</w:t>
      </w:r>
      <w:r w:rsidRPr="001C19AE">
        <w:rPr>
          <w:sz w:val="28"/>
          <w:szCs w:val="28"/>
        </w:rPr>
        <w:t>.</w:t>
      </w:r>
      <w:r w:rsidR="00FE6F40">
        <w:rPr>
          <w:sz w:val="28"/>
          <w:szCs w:val="28"/>
        </w:rPr>
        <w:t>1</w:t>
      </w:r>
      <w:r>
        <w:rPr>
          <w:sz w:val="28"/>
          <w:szCs w:val="28"/>
        </w:rPr>
        <w:t xml:space="preserve">0.2020 року та паспорт прив’язки реєстраційний </w:t>
      </w:r>
      <w:r w:rsidRPr="008D7937">
        <w:rPr>
          <w:sz w:val="28"/>
          <w:szCs w:val="28"/>
        </w:rPr>
        <w:t>№10-29/</w:t>
      </w:r>
      <w:r w:rsidR="00FE6F40">
        <w:rPr>
          <w:sz w:val="28"/>
          <w:szCs w:val="28"/>
        </w:rPr>
        <w:t>22 від 20.10.2020 року</w:t>
      </w:r>
      <w:r>
        <w:rPr>
          <w:sz w:val="28"/>
          <w:szCs w:val="28"/>
        </w:rPr>
        <w:t xml:space="preserve"> щодо розміщення </w:t>
      </w:r>
      <w:r w:rsidR="00FE6F40">
        <w:rPr>
          <w:sz w:val="28"/>
          <w:szCs w:val="28"/>
        </w:rPr>
        <w:t>ТОВ «</w:t>
      </w:r>
      <w:proofErr w:type="spellStart"/>
      <w:r w:rsidR="00FE6F40">
        <w:rPr>
          <w:sz w:val="28"/>
          <w:szCs w:val="28"/>
        </w:rPr>
        <w:t>НіжинХліб</w:t>
      </w:r>
      <w:proofErr w:type="spellEnd"/>
      <w:r w:rsidR="00FE6F40">
        <w:rPr>
          <w:sz w:val="28"/>
          <w:szCs w:val="28"/>
        </w:rPr>
        <w:t xml:space="preserve">» </w:t>
      </w:r>
      <w:r>
        <w:rPr>
          <w:sz w:val="28"/>
          <w:szCs w:val="28"/>
        </w:rPr>
        <w:t>тимчасової споруди для провадження підпр</w:t>
      </w:r>
      <w:r w:rsidR="00FE6F40">
        <w:rPr>
          <w:sz w:val="28"/>
          <w:szCs w:val="28"/>
        </w:rPr>
        <w:t xml:space="preserve">иємницької діяльності (кіоск для </w:t>
      </w:r>
      <w:r w:rsidR="0003619A">
        <w:rPr>
          <w:sz w:val="28"/>
          <w:szCs w:val="28"/>
        </w:rPr>
        <w:t>торгівлі</w:t>
      </w:r>
      <w:r w:rsidRPr="00EC5C69">
        <w:rPr>
          <w:sz w:val="28"/>
        </w:rPr>
        <w:t>)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загальною площею </w:t>
      </w:r>
      <w:r w:rsidR="00FE6F40">
        <w:rPr>
          <w:sz w:val="28"/>
          <w:szCs w:val="28"/>
        </w:rPr>
        <w:t>1</w:t>
      </w:r>
      <w:r w:rsidR="00592940">
        <w:rPr>
          <w:sz w:val="28"/>
          <w:szCs w:val="28"/>
        </w:rPr>
        <w:t>1</w:t>
      </w:r>
      <w:r w:rsidR="00FE6F40">
        <w:rPr>
          <w:sz w:val="28"/>
          <w:szCs w:val="28"/>
        </w:rPr>
        <w:t>,5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 xml:space="preserve">: м. Ніжин, вул. Богуна, біля гуртожитку НДУ ім. </w:t>
      </w:r>
      <w:proofErr w:type="spellStart"/>
      <w:r>
        <w:rPr>
          <w:sz w:val="28"/>
          <w:szCs w:val="28"/>
        </w:rPr>
        <w:t>М.Гоголя</w:t>
      </w:r>
      <w:proofErr w:type="spellEnd"/>
      <w:r>
        <w:rPr>
          <w:sz w:val="28"/>
          <w:szCs w:val="28"/>
        </w:rPr>
        <w:t xml:space="preserve"> терміном </w:t>
      </w:r>
      <w:r w:rsidR="00FE6F40">
        <w:rPr>
          <w:sz w:val="28"/>
          <w:szCs w:val="28"/>
        </w:rPr>
        <w:t>до 31.12.2020 року</w:t>
      </w:r>
      <w:r>
        <w:rPr>
          <w:rStyle w:val="fs2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AAE74E4" w14:textId="77777777" w:rsidR="00017DA1" w:rsidRDefault="00017DA1" w:rsidP="00017DA1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2.1. </w:t>
      </w:r>
      <w:r w:rsidR="00FE6F40">
        <w:rPr>
          <w:b w:val="0"/>
          <w:sz w:val="28"/>
          <w:szCs w:val="28"/>
        </w:rPr>
        <w:t>ТОВ «</w:t>
      </w:r>
      <w:proofErr w:type="spellStart"/>
      <w:r w:rsidR="00FE6F40">
        <w:rPr>
          <w:b w:val="0"/>
          <w:sz w:val="28"/>
          <w:szCs w:val="28"/>
        </w:rPr>
        <w:t>НіжинХліб</w:t>
      </w:r>
      <w:proofErr w:type="spellEnd"/>
      <w:r w:rsidR="00FE6F40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14:paraId="51C72D16" w14:textId="77777777" w:rsidR="00017DA1" w:rsidRDefault="00017DA1" w:rsidP="00D2580D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 разі не укладання договору щодо пайової участі в утриманні об’єкта благоустрою, п. 2 даного рішення втрачає чинність.</w:t>
      </w:r>
    </w:p>
    <w:p w14:paraId="61199229" w14:textId="77777777" w:rsidR="00FE6F40" w:rsidRDefault="0003619A" w:rsidP="00FE6F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="00FE6F40" w:rsidRPr="00BA7CBE">
        <w:rPr>
          <w:sz w:val="28"/>
          <w:szCs w:val="28"/>
        </w:rPr>
        <w:t>.</w:t>
      </w:r>
      <w:r w:rsidR="00FE6F40">
        <w:rPr>
          <w:sz w:val="28"/>
          <w:szCs w:val="28"/>
        </w:rPr>
        <w:t>2.</w:t>
      </w:r>
      <w:r w:rsidR="00FE6F40" w:rsidRPr="00BA7CBE">
        <w:rPr>
          <w:sz w:val="28"/>
          <w:szCs w:val="28"/>
        </w:rPr>
        <w:t xml:space="preserve"> </w:t>
      </w:r>
      <w:r>
        <w:rPr>
          <w:sz w:val="28"/>
          <w:szCs w:val="28"/>
        </w:rPr>
        <w:t>ТОВ «</w:t>
      </w:r>
      <w:proofErr w:type="spellStart"/>
      <w:r>
        <w:rPr>
          <w:sz w:val="28"/>
          <w:szCs w:val="28"/>
        </w:rPr>
        <w:t>НіжинХліб</w:t>
      </w:r>
      <w:proofErr w:type="spellEnd"/>
      <w:r>
        <w:rPr>
          <w:sz w:val="28"/>
          <w:szCs w:val="28"/>
        </w:rPr>
        <w:t>»</w:t>
      </w:r>
      <w:r w:rsidR="00FE6F40">
        <w:rPr>
          <w:sz w:val="28"/>
          <w:szCs w:val="28"/>
        </w:rPr>
        <w:t xml:space="preserve"> у місячний термін</w:t>
      </w:r>
      <w:r w:rsidR="00FE6F40" w:rsidRPr="00BA7CBE">
        <w:rPr>
          <w:sz w:val="28"/>
          <w:szCs w:val="28"/>
        </w:rPr>
        <w:t xml:space="preserve"> з дати заключення договору привести зовнішній вигляд тимчасової споруди </w:t>
      </w:r>
      <w:r w:rsidR="00FE6F40">
        <w:rPr>
          <w:sz w:val="28"/>
          <w:szCs w:val="28"/>
        </w:rPr>
        <w:t xml:space="preserve">згідно </w:t>
      </w:r>
      <w:r w:rsidR="00FE6F40" w:rsidRPr="00BA7CBE">
        <w:rPr>
          <w:sz w:val="28"/>
          <w:szCs w:val="28"/>
        </w:rPr>
        <w:t>затверджен</w:t>
      </w:r>
      <w:r w:rsidR="00FE6F40">
        <w:rPr>
          <w:sz w:val="28"/>
          <w:szCs w:val="28"/>
        </w:rPr>
        <w:t>их</w:t>
      </w:r>
      <w:r w:rsidR="00FE6F40" w:rsidRPr="00BA7CBE">
        <w:rPr>
          <w:sz w:val="28"/>
          <w:szCs w:val="28"/>
        </w:rPr>
        <w:t xml:space="preserve"> </w:t>
      </w:r>
      <w:r w:rsidR="00FE6F40">
        <w:rPr>
          <w:sz w:val="28"/>
          <w:szCs w:val="28"/>
        </w:rPr>
        <w:t xml:space="preserve">рішенням Ніжинської міської ради </w:t>
      </w:r>
      <w:r w:rsidR="00FE6F40" w:rsidRPr="00BA7CBE">
        <w:rPr>
          <w:sz w:val="28"/>
          <w:szCs w:val="28"/>
        </w:rPr>
        <w:t>типових варіантів тимчасових споруд для провадження підприємницької діяльності</w:t>
      </w:r>
      <w:r w:rsidR="00FE6F40">
        <w:rPr>
          <w:sz w:val="28"/>
          <w:szCs w:val="28"/>
        </w:rPr>
        <w:t xml:space="preserve"> </w:t>
      </w:r>
      <w:r w:rsidR="00FE6F40" w:rsidRPr="00605877">
        <w:rPr>
          <w:sz w:val="28"/>
          <w:szCs w:val="28"/>
        </w:rPr>
        <w:t xml:space="preserve">та </w:t>
      </w:r>
      <w:r w:rsidR="00FE6F40">
        <w:rPr>
          <w:sz w:val="28"/>
          <w:szCs w:val="28"/>
        </w:rPr>
        <w:t xml:space="preserve">облаштувати </w:t>
      </w:r>
      <w:r w:rsidR="00FE6F40" w:rsidRPr="00605877">
        <w:rPr>
          <w:sz w:val="28"/>
          <w:szCs w:val="28"/>
        </w:rPr>
        <w:t xml:space="preserve">благоустрій прилеглої території </w:t>
      </w:r>
      <w:r w:rsidR="00FE6F40">
        <w:rPr>
          <w:sz w:val="28"/>
          <w:szCs w:val="28"/>
        </w:rPr>
        <w:t>відповідно до</w:t>
      </w:r>
      <w:r w:rsidR="00FE6F40" w:rsidRPr="00605877">
        <w:rPr>
          <w:sz w:val="28"/>
          <w:szCs w:val="28"/>
        </w:rPr>
        <w:t xml:space="preserve"> рекомендацій відділу архітектури та містобудування.</w:t>
      </w:r>
    </w:p>
    <w:p w14:paraId="2D0921B0" w14:textId="77777777" w:rsidR="00FE6F40" w:rsidRDefault="00FE6F40" w:rsidP="00FE6F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 разі н</w:t>
      </w:r>
      <w:r w:rsidRPr="001D01C7">
        <w:rPr>
          <w:sz w:val="28"/>
          <w:szCs w:val="28"/>
        </w:rPr>
        <w:t>евиконання пункту</w:t>
      </w:r>
      <w:r>
        <w:rPr>
          <w:sz w:val="28"/>
          <w:szCs w:val="28"/>
        </w:rPr>
        <w:t xml:space="preserve"> </w:t>
      </w:r>
      <w:r w:rsidR="0003619A">
        <w:rPr>
          <w:sz w:val="28"/>
          <w:szCs w:val="28"/>
        </w:rPr>
        <w:t>2</w:t>
      </w:r>
      <w:r>
        <w:rPr>
          <w:sz w:val="28"/>
          <w:szCs w:val="28"/>
        </w:rPr>
        <w:t>.2.</w:t>
      </w:r>
      <w:r w:rsidRPr="001D01C7">
        <w:rPr>
          <w:sz w:val="28"/>
          <w:szCs w:val="28"/>
        </w:rPr>
        <w:t xml:space="preserve"> рішення</w:t>
      </w:r>
      <w:r>
        <w:rPr>
          <w:sz w:val="28"/>
          <w:szCs w:val="28"/>
        </w:rPr>
        <w:t xml:space="preserve">, </w:t>
      </w:r>
      <w:r w:rsidRPr="001D01C7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Pr="001D01C7">
        <w:rPr>
          <w:sz w:val="28"/>
          <w:szCs w:val="28"/>
        </w:rPr>
        <w:t xml:space="preserve"> </w:t>
      </w:r>
      <w:r w:rsidR="0003619A">
        <w:rPr>
          <w:sz w:val="28"/>
          <w:szCs w:val="28"/>
        </w:rPr>
        <w:t>2</w:t>
      </w:r>
      <w:r w:rsidRPr="001D01C7">
        <w:rPr>
          <w:sz w:val="28"/>
          <w:szCs w:val="28"/>
        </w:rPr>
        <w:t xml:space="preserve"> даного рішення втрачає чинність </w:t>
      </w:r>
      <w:r>
        <w:rPr>
          <w:sz w:val="28"/>
          <w:szCs w:val="28"/>
        </w:rPr>
        <w:t>та є</w:t>
      </w:r>
      <w:r w:rsidRPr="001D01C7">
        <w:rPr>
          <w:sz w:val="28"/>
          <w:szCs w:val="28"/>
        </w:rPr>
        <w:t xml:space="preserve"> підставою для розірвання договору щодо пайової участі в утриманні об’єкта благоустрою.</w:t>
      </w:r>
    </w:p>
    <w:p w14:paraId="525E1AE7" w14:textId="77777777" w:rsidR="0003619A" w:rsidRPr="00FE6F40" w:rsidRDefault="0003619A" w:rsidP="00FE6F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>
        <w:rPr>
          <w:sz w:val="28"/>
          <w:szCs w:val="28"/>
        </w:rPr>
        <w:t>дрібнороздрібної</w:t>
      </w:r>
      <w:proofErr w:type="spellEnd"/>
      <w:r>
        <w:rPr>
          <w:sz w:val="28"/>
          <w:szCs w:val="28"/>
        </w:rPr>
        <w:t xml:space="preserve"> торговельної мережі на об’єктах благоустрою від     15.10.2020 року та відмовити фізичній особі-підприємцю </w:t>
      </w:r>
      <w:proofErr w:type="spellStart"/>
      <w:r>
        <w:rPr>
          <w:sz w:val="28"/>
          <w:szCs w:val="28"/>
        </w:rPr>
        <w:t>Кустову</w:t>
      </w:r>
      <w:proofErr w:type="spellEnd"/>
      <w:r>
        <w:rPr>
          <w:sz w:val="28"/>
          <w:szCs w:val="28"/>
        </w:rPr>
        <w:t xml:space="preserve"> Олександру Михайловичу у розміщенні тимчасової споруди для провадження підприємницької діяльності (кіоск для торгівлі) загальною площею 10,24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>: м. Ніжин, вул. Незалежності, біля ДНЗ «Ніжинського професійного аграрного ліцею Чернігівської області».</w:t>
      </w:r>
    </w:p>
    <w:p w14:paraId="7F3AF212" w14:textId="77777777" w:rsidR="00FE6F40" w:rsidRDefault="00FE6F40" w:rsidP="00D2580D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</w:p>
    <w:p w14:paraId="13659ACC" w14:textId="77777777" w:rsidR="00D2580D" w:rsidRDefault="004705E8" w:rsidP="00F501F3">
      <w:pPr>
        <w:pStyle w:val="a8"/>
        <w:tabs>
          <w:tab w:val="num" w:pos="-76"/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</w:t>
      </w:r>
      <w:r w:rsidR="008D50A4">
        <w:rPr>
          <w:b w:val="0"/>
          <w:sz w:val="28"/>
          <w:szCs w:val="28"/>
        </w:rPr>
        <w:t xml:space="preserve">  </w:t>
      </w:r>
      <w:r w:rsidR="0003619A">
        <w:rPr>
          <w:b w:val="0"/>
          <w:sz w:val="28"/>
          <w:szCs w:val="28"/>
        </w:rPr>
        <w:t>4</w:t>
      </w:r>
      <w:r w:rsidR="00D2580D">
        <w:rPr>
          <w:b w:val="0"/>
          <w:sz w:val="28"/>
          <w:szCs w:val="28"/>
        </w:rPr>
        <w:t>. Комунальному підприємству «Оренда комунального майна» здійснювати контроль за дотриманням заявником  вимог «</w:t>
      </w:r>
      <w:r w:rsidR="00D2580D">
        <w:rPr>
          <w:b w:val="0"/>
          <w:bCs/>
          <w:color w:val="000000"/>
          <w:sz w:val="28"/>
          <w:szCs w:val="28"/>
        </w:rPr>
        <w:t xml:space="preserve">Порядку здійснення роздрібної торгівлі через </w:t>
      </w:r>
      <w:proofErr w:type="spellStart"/>
      <w:r w:rsidR="00D2580D">
        <w:rPr>
          <w:b w:val="0"/>
          <w:bCs/>
          <w:color w:val="000000"/>
          <w:sz w:val="28"/>
          <w:szCs w:val="28"/>
        </w:rPr>
        <w:t>дрібнороздрібну</w:t>
      </w:r>
      <w:proofErr w:type="spellEnd"/>
      <w:r w:rsidR="00D2580D">
        <w:rPr>
          <w:b w:val="0"/>
          <w:bCs/>
          <w:color w:val="000000"/>
          <w:sz w:val="28"/>
          <w:szCs w:val="28"/>
        </w:rPr>
        <w:t xml:space="preserve"> торговельну мережу шляхом використання автомагазинів, </w:t>
      </w:r>
      <w:proofErr w:type="spellStart"/>
      <w:r w:rsidR="00D2580D">
        <w:rPr>
          <w:b w:val="0"/>
          <w:bCs/>
          <w:color w:val="000000"/>
          <w:sz w:val="28"/>
          <w:szCs w:val="28"/>
        </w:rPr>
        <w:t>автокафе</w:t>
      </w:r>
      <w:proofErr w:type="spellEnd"/>
      <w:r w:rsidR="00D2580D">
        <w:rPr>
          <w:b w:val="0"/>
          <w:bCs/>
          <w:color w:val="000000"/>
          <w:sz w:val="28"/>
          <w:szCs w:val="28"/>
        </w:rPr>
        <w:t xml:space="preserve">, </w:t>
      </w:r>
      <w:proofErr w:type="spellStart"/>
      <w:r w:rsidR="00D2580D">
        <w:rPr>
          <w:b w:val="0"/>
          <w:bCs/>
          <w:color w:val="000000"/>
          <w:sz w:val="28"/>
          <w:szCs w:val="28"/>
        </w:rPr>
        <w:t>авторозвозок</w:t>
      </w:r>
      <w:proofErr w:type="spellEnd"/>
      <w:r w:rsidR="00D2580D">
        <w:rPr>
          <w:b w:val="0"/>
          <w:bCs/>
          <w:color w:val="000000"/>
          <w:sz w:val="28"/>
          <w:szCs w:val="28"/>
        </w:rPr>
        <w:t>, автоцистерн</w:t>
      </w:r>
      <w:r w:rsidR="00D2580D">
        <w:rPr>
          <w:b w:val="0"/>
          <w:sz w:val="28"/>
          <w:szCs w:val="28"/>
        </w:rPr>
        <w:t>».</w:t>
      </w:r>
    </w:p>
    <w:p w14:paraId="3BF03A22" w14:textId="77777777" w:rsidR="00D2580D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705E8">
        <w:rPr>
          <w:b w:val="0"/>
          <w:sz w:val="28"/>
          <w:szCs w:val="28"/>
        </w:rPr>
        <w:t xml:space="preserve">    </w:t>
      </w:r>
      <w:r w:rsidR="0003619A">
        <w:rPr>
          <w:b w:val="0"/>
          <w:sz w:val="28"/>
          <w:szCs w:val="28"/>
        </w:rPr>
        <w:t>5</w:t>
      </w:r>
      <w:r w:rsidR="00D2580D">
        <w:rPr>
          <w:b w:val="0"/>
          <w:sz w:val="28"/>
          <w:szCs w:val="28"/>
        </w:rPr>
        <w:t>.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14:paraId="09F302C5" w14:textId="77777777" w:rsidR="00D2580D" w:rsidRDefault="004705E8" w:rsidP="00D2580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8D50A4">
        <w:rPr>
          <w:b w:val="0"/>
          <w:sz w:val="28"/>
          <w:szCs w:val="28"/>
        </w:rPr>
        <w:t xml:space="preserve"> </w:t>
      </w:r>
      <w:r w:rsidR="0003619A">
        <w:rPr>
          <w:b w:val="0"/>
          <w:sz w:val="28"/>
          <w:szCs w:val="28"/>
        </w:rPr>
        <w:t>6</w:t>
      </w:r>
      <w:r w:rsidR="00D2580D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="00D2580D">
        <w:rPr>
          <w:b w:val="0"/>
          <w:sz w:val="28"/>
          <w:szCs w:val="28"/>
        </w:rPr>
        <w:t>Контроль за виконанням даного рішення покласти на</w:t>
      </w:r>
      <w:r w:rsidR="00220E29">
        <w:rPr>
          <w:b w:val="0"/>
          <w:sz w:val="28"/>
          <w:szCs w:val="28"/>
        </w:rPr>
        <w:t xml:space="preserve"> першого</w:t>
      </w:r>
      <w:r w:rsidR="00D2580D">
        <w:rPr>
          <w:b w:val="0"/>
          <w:sz w:val="28"/>
          <w:szCs w:val="28"/>
        </w:rPr>
        <w:t xml:space="preserve"> заступника міського голови з питань діяльності виконавчих органів ради </w:t>
      </w:r>
      <w:r w:rsidR="00220E29">
        <w:rPr>
          <w:b w:val="0"/>
          <w:sz w:val="28"/>
          <w:szCs w:val="28"/>
        </w:rPr>
        <w:t>Олійника Г.М.</w:t>
      </w:r>
    </w:p>
    <w:p w14:paraId="4ABDFFEE" w14:textId="77777777" w:rsidR="00220E29" w:rsidRDefault="00220E29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7610286C" w14:textId="77777777" w:rsidR="0083070D" w:rsidRDefault="008307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64EBA4B4" w14:textId="77777777" w:rsidR="0083070D" w:rsidRPr="00D2580D" w:rsidRDefault="008307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3F1A75C4" w14:textId="77777777" w:rsidR="00D2580D" w:rsidRDefault="00D258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14:paraId="7524BB03" w14:textId="77777777" w:rsidR="00153EB7" w:rsidRDefault="0003619A" w:rsidP="00153E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                                                 </w:t>
      </w:r>
      <w:proofErr w:type="spellStart"/>
      <w:r>
        <w:rPr>
          <w:sz w:val="28"/>
          <w:szCs w:val="28"/>
        </w:rPr>
        <w:t>А.В.Лінник</w:t>
      </w:r>
      <w:proofErr w:type="spellEnd"/>
    </w:p>
    <w:p w14:paraId="1D2767FD" w14:textId="77777777" w:rsidR="00153EB7" w:rsidRDefault="00153EB7" w:rsidP="00153EB7">
      <w:pPr>
        <w:ind w:firstLine="540"/>
        <w:jc w:val="both"/>
        <w:rPr>
          <w:sz w:val="28"/>
          <w:szCs w:val="28"/>
        </w:rPr>
      </w:pPr>
    </w:p>
    <w:p w14:paraId="0BCD1F2B" w14:textId="77777777" w:rsidR="00D2580D" w:rsidRPr="00220E29" w:rsidRDefault="00D2580D" w:rsidP="00D2580D">
      <w:pPr>
        <w:ind w:firstLine="540"/>
        <w:jc w:val="both"/>
        <w:rPr>
          <w:sz w:val="28"/>
          <w:szCs w:val="28"/>
        </w:rPr>
      </w:pPr>
    </w:p>
    <w:p w14:paraId="57316852" w14:textId="77777777" w:rsidR="00D2580D" w:rsidRDefault="00D2580D" w:rsidP="00D2580D">
      <w:pPr>
        <w:ind w:firstLine="540"/>
        <w:jc w:val="both"/>
        <w:rPr>
          <w:sz w:val="28"/>
          <w:szCs w:val="28"/>
        </w:rPr>
      </w:pPr>
    </w:p>
    <w:p w14:paraId="1D7BF85E" w14:textId="77777777" w:rsidR="00C72E6C" w:rsidRDefault="00C72E6C" w:rsidP="00D2580D">
      <w:pPr>
        <w:ind w:firstLine="540"/>
        <w:jc w:val="both"/>
        <w:rPr>
          <w:sz w:val="28"/>
          <w:szCs w:val="28"/>
        </w:rPr>
      </w:pPr>
    </w:p>
    <w:p w14:paraId="37F3FB2D" w14:textId="77777777" w:rsidR="00C72E6C" w:rsidRDefault="00C72E6C" w:rsidP="00D2580D">
      <w:pPr>
        <w:ind w:firstLine="540"/>
        <w:jc w:val="both"/>
        <w:rPr>
          <w:sz w:val="28"/>
          <w:szCs w:val="28"/>
        </w:rPr>
      </w:pPr>
    </w:p>
    <w:p w14:paraId="25F7BCB3" w14:textId="77777777" w:rsidR="00C72E6C" w:rsidRDefault="00C72E6C" w:rsidP="00D2580D">
      <w:pPr>
        <w:ind w:firstLine="540"/>
        <w:jc w:val="both"/>
        <w:rPr>
          <w:sz w:val="28"/>
          <w:szCs w:val="28"/>
        </w:rPr>
      </w:pPr>
    </w:p>
    <w:p w14:paraId="2C0EE037" w14:textId="77777777" w:rsidR="00C72E6C" w:rsidRDefault="00C72E6C" w:rsidP="00D2580D">
      <w:pPr>
        <w:ind w:firstLine="540"/>
        <w:jc w:val="both"/>
        <w:rPr>
          <w:sz w:val="28"/>
          <w:szCs w:val="28"/>
        </w:rPr>
      </w:pPr>
    </w:p>
    <w:p w14:paraId="51BC78DE" w14:textId="77777777" w:rsidR="00592940" w:rsidRDefault="00592940" w:rsidP="00D2580D">
      <w:pPr>
        <w:ind w:firstLine="540"/>
        <w:jc w:val="both"/>
        <w:rPr>
          <w:sz w:val="28"/>
          <w:szCs w:val="28"/>
        </w:rPr>
      </w:pPr>
    </w:p>
    <w:p w14:paraId="4675C326" w14:textId="77777777" w:rsidR="00592940" w:rsidRDefault="00592940" w:rsidP="00D2580D">
      <w:pPr>
        <w:ind w:firstLine="540"/>
        <w:jc w:val="both"/>
        <w:rPr>
          <w:sz w:val="28"/>
          <w:szCs w:val="28"/>
        </w:rPr>
      </w:pPr>
    </w:p>
    <w:p w14:paraId="2ECC753A" w14:textId="77777777" w:rsidR="00592940" w:rsidRDefault="00592940" w:rsidP="00D2580D">
      <w:pPr>
        <w:ind w:firstLine="540"/>
        <w:jc w:val="both"/>
        <w:rPr>
          <w:sz w:val="28"/>
          <w:szCs w:val="28"/>
        </w:rPr>
      </w:pPr>
    </w:p>
    <w:p w14:paraId="74BA058A" w14:textId="77777777" w:rsidR="00592940" w:rsidRDefault="00592940" w:rsidP="00D2580D">
      <w:pPr>
        <w:ind w:firstLine="540"/>
        <w:jc w:val="both"/>
        <w:rPr>
          <w:sz w:val="28"/>
          <w:szCs w:val="28"/>
        </w:rPr>
      </w:pPr>
    </w:p>
    <w:p w14:paraId="1F736650" w14:textId="77777777" w:rsidR="00592940" w:rsidRDefault="00592940" w:rsidP="00D2580D">
      <w:pPr>
        <w:ind w:firstLine="540"/>
        <w:jc w:val="both"/>
        <w:rPr>
          <w:sz w:val="28"/>
          <w:szCs w:val="28"/>
        </w:rPr>
      </w:pPr>
    </w:p>
    <w:p w14:paraId="2928C32F" w14:textId="77777777" w:rsidR="00592940" w:rsidRDefault="00592940" w:rsidP="00D2580D">
      <w:pPr>
        <w:ind w:firstLine="540"/>
        <w:jc w:val="both"/>
        <w:rPr>
          <w:sz w:val="28"/>
          <w:szCs w:val="28"/>
        </w:rPr>
      </w:pPr>
    </w:p>
    <w:p w14:paraId="1BD4BDCA" w14:textId="77777777" w:rsidR="00592940" w:rsidRDefault="00592940" w:rsidP="00D2580D">
      <w:pPr>
        <w:ind w:firstLine="540"/>
        <w:jc w:val="both"/>
        <w:rPr>
          <w:sz w:val="28"/>
          <w:szCs w:val="28"/>
        </w:rPr>
      </w:pPr>
    </w:p>
    <w:p w14:paraId="4B81AE72" w14:textId="77777777" w:rsidR="00592940" w:rsidRDefault="00592940" w:rsidP="00D2580D">
      <w:pPr>
        <w:ind w:firstLine="540"/>
        <w:jc w:val="both"/>
        <w:rPr>
          <w:sz w:val="28"/>
          <w:szCs w:val="28"/>
        </w:rPr>
      </w:pPr>
    </w:p>
    <w:p w14:paraId="490E30DE" w14:textId="77777777" w:rsidR="00592940" w:rsidRDefault="00592940" w:rsidP="00D2580D">
      <w:pPr>
        <w:ind w:firstLine="540"/>
        <w:jc w:val="both"/>
        <w:rPr>
          <w:sz w:val="28"/>
          <w:szCs w:val="28"/>
        </w:rPr>
      </w:pPr>
    </w:p>
    <w:p w14:paraId="40758C3D" w14:textId="77777777" w:rsidR="00592940" w:rsidRDefault="00592940" w:rsidP="00D2580D">
      <w:pPr>
        <w:ind w:firstLine="540"/>
        <w:jc w:val="both"/>
        <w:rPr>
          <w:sz w:val="28"/>
          <w:szCs w:val="28"/>
        </w:rPr>
      </w:pPr>
    </w:p>
    <w:p w14:paraId="7891E6F5" w14:textId="77777777" w:rsidR="00592940" w:rsidRDefault="00592940" w:rsidP="00D2580D">
      <w:pPr>
        <w:ind w:firstLine="540"/>
        <w:jc w:val="both"/>
        <w:rPr>
          <w:sz w:val="28"/>
          <w:szCs w:val="28"/>
        </w:rPr>
      </w:pPr>
    </w:p>
    <w:p w14:paraId="10564D4D" w14:textId="77777777" w:rsidR="00592940" w:rsidRDefault="00592940" w:rsidP="00D2580D">
      <w:pPr>
        <w:ind w:firstLine="540"/>
        <w:jc w:val="both"/>
        <w:rPr>
          <w:sz w:val="28"/>
          <w:szCs w:val="28"/>
        </w:rPr>
      </w:pPr>
    </w:p>
    <w:p w14:paraId="59E04608" w14:textId="77777777" w:rsidR="00592940" w:rsidRDefault="00592940" w:rsidP="00D2580D">
      <w:pPr>
        <w:ind w:firstLine="540"/>
        <w:jc w:val="both"/>
        <w:rPr>
          <w:sz w:val="28"/>
          <w:szCs w:val="28"/>
        </w:rPr>
      </w:pPr>
    </w:p>
    <w:p w14:paraId="0BEB908E" w14:textId="77777777" w:rsidR="00592940" w:rsidRDefault="00592940" w:rsidP="00D2580D">
      <w:pPr>
        <w:ind w:firstLine="540"/>
        <w:jc w:val="both"/>
        <w:rPr>
          <w:sz w:val="28"/>
          <w:szCs w:val="28"/>
        </w:rPr>
      </w:pPr>
    </w:p>
    <w:p w14:paraId="67153D6C" w14:textId="77777777" w:rsidR="00592940" w:rsidRDefault="00592940" w:rsidP="00D2580D">
      <w:pPr>
        <w:ind w:firstLine="540"/>
        <w:jc w:val="both"/>
        <w:rPr>
          <w:sz w:val="28"/>
          <w:szCs w:val="28"/>
        </w:rPr>
      </w:pPr>
    </w:p>
    <w:p w14:paraId="34E24E06" w14:textId="77777777" w:rsidR="00592940" w:rsidRDefault="00592940" w:rsidP="00D2580D">
      <w:pPr>
        <w:ind w:firstLine="540"/>
        <w:jc w:val="both"/>
        <w:rPr>
          <w:sz w:val="28"/>
          <w:szCs w:val="28"/>
        </w:rPr>
      </w:pPr>
    </w:p>
    <w:p w14:paraId="68D80455" w14:textId="77777777" w:rsidR="00592940" w:rsidRDefault="00592940" w:rsidP="00D2580D">
      <w:pPr>
        <w:ind w:firstLine="540"/>
        <w:jc w:val="both"/>
        <w:rPr>
          <w:sz w:val="28"/>
          <w:szCs w:val="28"/>
        </w:rPr>
      </w:pPr>
    </w:p>
    <w:p w14:paraId="422B2E02" w14:textId="77777777" w:rsidR="00592940" w:rsidRDefault="00592940" w:rsidP="00D2580D">
      <w:pPr>
        <w:ind w:firstLine="540"/>
        <w:jc w:val="both"/>
        <w:rPr>
          <w:sz w:val="28"/>
          <w:szCs w:val="28"/>
        </w:rPr>
      </w:pPr>
    </w:p>
    <w:p w14:paraId="0D90E99B" w14:textId="77777777" w:rsidR="00592940" w:rsidRDefault="00592940" w:rsidP="00D2580D">
      <w:pPr>
        <w:ind w:firstLine="540"/>
        <w:jc w:val="both"/>
        <w:rPr>
          <w:sz w:val="28"/>
          <w:szCs w:val="28"/>
        </w:rPr>
      </w:pPr>
    </w:p>
    <w:p w14:paraId="0B5EA1D9" w14:textId="77777777" w:rsidR="00592940" w:rsidRDefault="00592940" w:rsidP="00D2580D">
      <w:pPr>
        <w:ind w:firstLine="540"/>
        <w:jc w:val="both"/>
        <w:rPr>
          <w:sz w:val="28"/>
          <w:szCs w:val="28"/>
        </w:rPr>
      </w:pPr>
    </w:p>
    <w:p w14:paraId="4873C0B2" w14:textId="77777777" w:rsidR="00C72E6C" w:rsidRDefault="00C72E6C" w:rsidP="00D2580D">
      <w:pPr>
        <w:ind w:firstLine="540"/>
        <w:jc w:val="both"/>
        <w:rPr>
          <w:sz w:val="28"/>
          <w:szCs w:val="28"/>
        </w:rPr>
      </w:pPr>
    </w:p>
    <w:p w14:paraId="1BB455B7" w14:textId="77777777" w:rsidR="00017DA1" w:rsidRDefault="00017DA1" w:rsidP="00153EB7">
      <w:pPr>
        <w:jc w:val="both"/>
        <w:rPr>
          <w:sz w:val="28"/>
          <w:szCs w:val="28"/>
        </w:rPr>
      </w:pPr>
    </w:p>
    <w:p w14:paraId="70491A48" w14:textId="77777777" w:rsidR="00153EB7" w:rsidRPr="00220E29" w:rsidRDefault="00153EB7" w:rsidP="00153EB7">
      <w:pPr>
        <w:jc w:val="both"/>
        <w:rPr>
          <w:sz w:val="28"/>
          <w:szCs w:val="28"/>
        </w:rPr>
      </w:pPr>
    </w:p>
    <w:p w14:paraId="3F821CF7" w14:textId="77777777" w:rsidR="00D2580D" w:rsidRPr="00220E29" w:rsidRDefault="00D2580D" w:rsidP="00D2580D">
      <w:pPr>
        <w:ind w:firstLine="540"/>
        <w:jc w:val="both"/>
        <w:rPr>
          <w:sz w:val="28"/>
          <w:szCs w:val="28"/>
        </w:rPr>
      </w:pPr>
    </w:p>
    <w:p w14:paraId="7D9DFD47" w14:textId="77777777" w:rsidR="008D7937" w:rsidRDefault="008D7937" w:rsidP="00D2580D">
      <w:pPr>
        <w:ind w:firstLine="540"/>
        <w:jc w:val="both"/>
        <w:rPr>
          <w:sz w:val="28"/>
          <w:szCs w:val="28"/>
        </w:rPr>
      </w:pPr>
    </w:p>
    <w:p w14:paraId="310A8CEC" w14:textId="77777777" w:rsidR="00E7196F" w:rsidRPr="00D2580D" w:rsidRDefault="00E7196F" w:rsidP="00D2580D">
      <w:pPr>
        <w:rPr>
          <w:szCs w:val="24"/>
          <w:lang w:val="ru-RU"/>
        </w:rPr>
      </w:pPr>
    </w:p>
    <w:sectPr w:rsidR="00E7196F" w:rsidRPr="00D2580D" w:rsidSect="00675D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77CAB" w14:textId="77777777" w:rsidR="007A4471" w:rsidRDefault="007A4471" w:rsidP="007F6D3D">
      <w:r>
        <w:separator/>
      </w:r>
    </w:p>
  </w:endnote>
  <w:endnote w:type="continuationSeparator" w:id="0">
    <w:p w14:paraId="2D282558" w14:textId="77777777" w:rsidR="007A4471" w:rsidRDefault="007A4471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E425E" w14:textId="77777777" w:rsidR="007A4471" w:rsidRDefault="007A4471" w:rsidP="007F6D3D">
      <w:r>
        <w:separator/>
      </w:r>
    </w:p>
  </w:footnote>
  <w:footnote w:type="continuationSeparator" w:id="0">
    <w:p w14:paraId="3D25799A" w14:textId="77777777" w:rsidR="007A4471" w:rsidRDefault="007A4471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82"/>
    <w:rsid w:val="00003D63"/>
    <w:rsid w:val="000119F4"/>
    <w:rsid w:val="00017DA1"/>
    <w:rsid w:val="00026780"/>
    <w:rsid w:val="000310DF"/>
    <w:rsid w:val="0003203D"/>
    <w:rsid w:val="0003619A"/>
    <w:rsid w:val="0004426D"/>
    <w:rsid w:val="00054C38"/>
    <w:rsid w:val="0005715B"/>
    <w:rsid w:val="0006010E"/>
    <w:rsid w:val="000674EA"/>
    <w:rsid w:val="0007289A"/>
    <w:rsid w:val="00096823"/>
    <w:rsid w:val="000A6847"/>
    <w:rsid w:val="000A7F71"/>
    <w:rsid w:val="000B0063"/>
    <w:rsid w:val="000B0433"/>
    <w:rsid w:val="000B18E2"/>
    <w:rsid w:val="000B5394"/>
    <w:rsid w:val="000C2B52"/>
    <w:rsid w:val="000C596D"/>
    <w:rsid w:val="000C5AD8"/>
    <w:rsid w:val="000D4183"/>
    <w:rsid w:val="000E1135"/>
    <w:rsid w:val="000E5C34"/>
    <w:rsid w:val="00100A37"/>
    <w:rsid w:val="00103C16"/>
    <w:rsid w:val="00110C9B"/>
    <w:rsid w:val="00123C1D"/>
    <w:rsid w:val="001251B9"/>
    <w:rsid w:val="001301C9"/>
    <w:rsid w:val="00135AB2"/>
    <w:rsid w:val="00153EB7"/>
    <w:rsid w:val="0016586F"/>
    <w:rsid w:val="00175D8A"/>
    <w:rsid w:val="00192930"/>
    <w:rsid w:val="00194251"/>
    <w:rsid w:val="001A018C"/>
    <w:rsid w:val="001B4D98"/>
    <w:rsid w:val="001B5AB2"/>
    <w:rsid w:val="001C0403"/>
    <w:rsid w:val="001C19AE"/>
    <w:rsid w:val="001D01C7"/>
    <w:rsid w:val="001E51A7"/>
    <w:rsid w:val="001F2095"/>
    <w:rsid w:val="001F6273"/>
    <w:rsid w:val="00200A7D"/>
    <w:rsid w:val="00210241"/>
    <w:rsid w:val="00220E29"/>
    <w:rsid w:val="00223445"/>
    <w:rsid w:val="00233C9D"/>
    <w:rsid w:val="0023443D"/>
    <w:rsid w:val="00234513"/>
    <w:rsid w:val="00241056"/>
    <w:rsid w:val="002553C2"/>
    <w:rsid w:val="00260166"/>
    <w:rsid w:val="00272DDA"/>
    <w:rsid w:val="002A6002"/>
    <w:rsid w:val="002C0E42"/>
    <w:rsid w:val="002C23D4"/>
    <w:rsid w:val="002C2892"/>
    <w:rsid w:val="002E30AD"/>
    <w:rsid w:val="002E7E58"/>
    <w:rsid w:val="00311F8F"/>
    <w:rsid w:val="00322AD9"/>
    <w:rsid w:val="00364286"/>
    <w:rsid w:val="003855AA"/>
    <w:rsid w:val="003C3E94"/>
    <w:rsid w:val="003C7EE3"/>
    <w:rsid w:val="003D188B"/>
    <w:rsid w:val="003D5CF0"/>
    <w:rsid w:val="003D6D98"/>
    <w:rsid w:val="003E21E5"/>
    <w:rsid w:val="003F7BC4"/>
    <w:rsid w:val="00423B37"/>
    <w:rsid w:val="004303E3"/>
    <w:rsid w:val="00461272"/>
    <w:rsid w:val="004705E8"/>
    <w:rsid w:val="00471872"/>
    <w:rsid w:val="004838DB"/>
    <w:rsid w:val="004950E6"/>
    <w:rsid w:val="004A0942"/>
    <w:rsid w:val="004A7E59"/>
    <w:rsid w:val="004C2521"/>
    <w:rsid w:val="004D0558"/>
    <w:rsid w:val="004D431D"/>
    <w:rsid w:val="004D67EB"/>
    <w:rsid w:val="004E0D99"/>
    <w:rsid w:val="004E527D"/>
    <w:rsid w:val="0050246F"/>
    <w:rsid w:val="00507F7A"/>
    <w:rsid w:val="00514708"/>
    <w:rsid w:val="005308F9"/>
    <w:rsid w:val="005329C9"/>
    <w:rsid w:val="005402A5"/>
    <w:rsid w:val="005413BA"/>
    <w:rsid w:val="00541D2C"/>
    <w:rsid w:val="00545003"/>
    <w:rsid w:val="0054694E"/>
    <w:rsid w:val="005616F9"/>
    <w:rsid w:val="005750A4"/>
    <w:rsid w:val="00587BDA"/>
    <w:rsid w:val="00592940"/>
    <w:rsid w:val="005C1E94"/>
    <w:rsid w:val="005C4511"/>
    <w:rsid w:val="005E5D67"/>
    <w:rsid w:val="005F193D"/>
    <w:rsid w:val="00605488"/>
    <w:rsid w:val="00605877"/>
    <w:rsid w:val="00633CA5"/>
    <w:rsid w:val="00635C71"/>
    <w:rsid w:val="00646453"/>
    <w:rsid w:val="00654CB0"/>
    <w:rsid w:val="00665BCD"/>
    <w:rsid w:val="00675DA7"/>
    <w:rsid w:val="00684CF5"/>
    <w:rsid w:val="006B4802"/>
    <w:rsid w:val="006C1545"/>
    <w:rsid w:val="006D283C"/>
    <w:rsid w:val="006D6589"/>
    <w:rsid w:val="006E5588"/>
    <w:rsid w:val="006E7E34"/>
    <w:rsid w:val="006F1FED"/>
    <w:rsid w:val="007043E6"/>
    <w:rsid w:val="00704ED0"/>
    <w:rsid w:val="007077F0"/>
    <w:rsid w:val="00710AF8"/>
    <w:rsid w:val="00742046"/>
    <w:rsid w:val="0075314D"/>
    <w:rsid w:val="007865C6"/>
    <w:rsid w:val="007A2127"/>
    <w:rsid w:val="007A4471"/>
    <w:rsid w:val="007C5933"/>
    <w:rsid w:val="007D1F6A"/>
    <w:rsid w:val="007E27FE"/>
    <w:rsid w:val="007E31EB"/>
    <w:rsid w:val="007E3948"/>
    <w:rsid w:val="007F356E"/>
    <w:rsid w:val="007F6D20"/>
    <w:rsid w:val="007F6D3D"/>
    <w:rsid w:val="0080445D"/>
    <w:rsid w:val="00817935"/>
    <w:rsid w:val="0082432A"/>
    <w:rsid w:val="0083070D"/>
    <w:rsid w:val="008319E5"/>
    <w:rsid w:val="00834A70"/>
    <w:rsid w:val="00856221"/>
    <w:rsid w:val="00856CAC"/>
    <w:rsid w:val="008575FD"/>
    <w:rsid w:val="0088102D"/>
    <w:rsid w:val="008909DA"/>
    <w:rsid w:val="00896048"/>
    <w:rsid w:val="008B3BD4"/>
    <w:rsid w:val="008B40AA"/>
    <w:rsid w:val="008C4C5E"/>
    <w:rsid w:val="008D50A4"/>
    <w:rsid w:val="008D7937"/>
    <w:rsid w:val="008E54BA"/>
    <w:rsid w:val="008E66E8"/>
    <w:rsid w:val="008E795D"/>
    <w:rsid w:val="008F0FF1"/>
    <w:rsid w:val="0090786D"/>
    <w:rsid w:val="00932642"/>
    <w:rsid w:val="00933803"/>
    <w:rsid w:val="0095110F"/>
    <w:rsid w:val="0099235F"/>
    <w:rsid w:val="0099325B"/>
    <w:rsid w:val="00997069"/>
    <w:rsid w:val="009A538B"/>
    <w:rsid w:val="009A6F92"/>
    <w:rsid w:val="009B1987"/>
    <w:rsid w:val="009B77C9"/>
    <w:rsid w:val="009C1B06"/>
    <w:rsid w:val="009E4366"/>
    <w:rsid w:val="00A15F44"/>
    <w:rsid w:val="00A369E9"/>
    <w:rsid w:val="00A43015"/>
    <w:rsid w:val="00A438ED"/>
    <w:rsid w:val="00A45FE6"/>
    <w:rsid w:val="00A5537C"/>
    <w:rsid w:val="00A607CB"/>
    <w:rsid w:val="00A73589"/>
    <w:rsid w:val="00A75B3E"/>
    <w:rsid w:val="00A845F4"/>
    <w:rsid w:val="00A96A8F"/>
    <w:rsid w:val="00AA27A9"/>
    <w:rsid w:val="00AA3D62"/>
    <w:rsid w:val="00AB5BEB"/>
    <w:rsid w:val="00AB6D83"/>
    <w:rsid w:val="00AB724C"/>
    <w:rsid w:val="00AD316A"/>
    <w:rsid w:val="00AF02E4"/>
    <w:rsid w:val="00AF0D59"/>
    <w:rsid w:val="00AF473E"/>
    <w:rsid w:val="00B00B43"/>
    <w:rsid w:val="00B17820"/>
    <w:rsid w:val="00B33ACA"/>
    <w:rsid w:val="00B47830"/>
    <w:rsid w:val="00B947AF"/>
    <w:rsid w:val="00B960DB"/>
    <w:rsid w:val="00B96582"/>
    <w:rsid w:val="00BA3BA4"/>
    <w:rsid w:val="00BA7C23"/>
    <w:rsid w:val="00BA7CBE"/>
    <w:rsid w:val="00BB2504"/>
    <w:rsid w:val="00BC0F45"/>
    <w:rsid w:val="00BC6B85"/>
    <w:rsid w:val="00C10ED9"/>
    <w:rsid w:val="00C17029"/>
    <w:rsid w:val="00C177C4"/>
    <w:rsid w:val="00C26BA3"/>
    <w:rsid w:val="00C27E39"/>
    <w:rsid w:val="00C46618"/>
    <w:rsid w:val="00C5066C"/>
    <w:rsid w:val="00C57CBB"/>
    <w:rsid w:val="00C61D69"/>
    <w:rsid w:val="00C72E6C"/>
    <w:rsid w:val="00C9313A"/>
    <w:rsid w:val="00CC041F"/>
    <w:rsid w:val="00CC67F9"/>
    <w:rsid w:val="00CC69A2"/>
    <w:rsid w:val="00CD2797"/>
    <w:rsid w:val="00CD7695"/>
    <w:rsid w:val="00CE39D9"/>
    <w:rsid w:val="00CF0196"/>
    <w:rsid w:val="00CF338C"/>
    <w:rsid w:val="00CF6948"/>
    <w:rsid w:val="00D032F7"/>
    <w:rsid w:val="00D241A4"/>
    <w:rsid w:val="00D2580D"/>
    <w:rsid w:val="00D3160E"/>
    <w:rsid w:val="00D606A6"/>
    <w:rsid w:val="00D60CBF"/>
    <w:rsid w:val="00D62BA9"/>
    <w:rsid w:val="00D70DC0"/>
    <w:rsid w:val="00D75BD7"/>
    <w:rsid w:val="00D873F8"/>
    <w:rsid w:val="00D90BF4"/>
    <w:rsid w:val="00D92F2A"/>
    <w:rsid w:val="00D94707"/>
    <w:rsid w:val="00DA43F8"/>
    <w:rsid w:val="00DA7692"/>
    <w:rsid w:val="00DC1B83"/>
    <w:rsid w:val="00DE3524"/>
    <w:rsid w:val="00DF54A8"/>
    <w:rsid w:val="00E0621E"/>
    <w:rsid w:val="00E14496"/>
    <w:rsid w:val="00E21754"/>
    <w:rsid w:val="00E309E6"/>
    <w:rsid w:val="00E34B6A"/>
    <w:rsid w:val="00E7196F"/>
    <w:rsid w:val="00E7484D"/>
    <w:rsid w:val="00E752F3"/>
    <w:rsid w:val="00E75BD9"/>
    <w:rsid w:val="00E76E2F"/>
    <w:rsid w:val="00E87460"/>
    <w:rsid w:val="00EB0C45"/>
    <w:rsid w:val="00EB4665"/>
    <w:rsid w:val="00EB7426"/>
    <w:rsid w:val="00EC4880"/>
    <w:rsid w:val="00EC5C69"/>
    <w:rsid w:val="00ED35DD"/>
    <w:rsid w:val="00EE0E6F"/>
    <w:rsid w:val="00EE4BD0"/>
    <w:rsid w:val="00EF3C9C"/>
    <w:rsid w:val="00F01005"/>
    <w:rsid w:val="00F01FA1"/>
    <w:rsid w:val="00F0343F"/>
    <w:rsid w:val="00F1299E"/>
    <w:rsid w:val="00F12DC6"/>
    <w:rsid w:val="00F177C3"/>
    <w:rsid w:val="00F17BE9"/>
    <w:rsid w:val="00F337D5"/>
    <w:rsid w:val="00F46E5F"/>
    <w:rsid w:val="00F501F3"/>
    <w:rsid w:val="00F50D48"/>
    <w:rsid w:val="00F54745"/>
    <w:rsid w:val="00F55562"/>
    <w:rsid w:val="00F5703A"/>
    <w:rsid w:val="00F5748A"/>
    <w:rsid w:val="00F62417"/>
    <w:rsid w:val="00F67948"/>
    <w:rsid w:val="00F90384"/>
    <w:rsid w:val="00F955D8"/>
    <w:rsid w:val="00FA523D"/>
    <w:rsid w:val="00FB2388"/>
    <w:rsid w:val="00FD4DC9"/>
    <w:rsid w:val="00FD600D"/>
    <w:rsid w:val="00FE275E"/>
    <w:rsid w:val="00FE2B4F"/>
    <w:rsid w:val="00FE6F40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D4F504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D5610-C688-4B31-AB0D-292F593F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93</Words>
  <Characters>2220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user</cp:lastModifiedBy>
  <cp:revision>2</cp:revision>
  <cp:lastPrinted>2020-10-22T07:06:00Z</cp:lastPrinted>
  <dcterms:created xsi:type="dcterms:W3CDTF">2020-10-22T09:58:00Z</dcterms:created>
  <dcterms:modified xsi:type="dcterms:W3CDTF">2020-10-22T09:58:00Z</dcterms:modified>
</cp:coreProperties>
</file>